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8B32"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0D90637E" wp14:editId="774592EA">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4400190" w14:textId="77777777" w:rsidR="0039033F" w:rsidRDefault="0039033F">
      <w:pPr>
        <w:spacing w:line="300" w:lineRule="auto"/>
        <w:rPr>
          <w:rFonts w:asciiTheme="minorHAnsi" w:hAnsiTheme="minorHAnsi" w:cstheme="minorHAnsi"/>
          <w:lang w:val="en-US"/>
        </w:rPr>
      </w:pPr>
    </w:p>
    <w:p w14:paraId="4688C9A7"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08ACEB6E" w14:textId="77777777" w:rsidR="0039033F" w:rsidRDefault="0039033F">
      <w:pPr>
        <w:widowControl w:val="0"/>
        <w:spacing w:line="300" w:lineRule="auto"/>
        <w:rPr>
          <w:rFonts w:asciiTheme="minorHAnsi" w:hAnsiTheme="minorHAnsi" w:cstheme="minorHAnsi"/>
          <w:lang w:val="en-US"/>
        </w:rPr>
      </w:pPr>
    </w:p>
    <w:p w14:paraId="6CD093AE" w14:textId="61D12355"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2408D9" w:rsidRPr="00D75D78">
        <w:rPr>
          <w:rFonts w:ascii="Calibri" w:hAnsi="Calibri" w:cs="Calibri"/>
          <w:b/>
          <w:sz w:val="22"/>
          <w:szCs w:val="22"/>
          <w:lang w:val="en-IN"/>
        </w:rPr>
        <w:t>[Names + Addresses of all co-authors of the chapter, including the corresponding author (where possible with ORCID)]</w:t>
      </w:r>
      <w:r>
        <w:rPr>
          <w:rFonts w:ascii="Calibri" w:hAnsi="Calibri" w:cs="Calibri"/>
          <w:b/>
          <w:sz w:val="22"/>
          <w:szCs w:val="22"/>
        </w:rPr>
        <w:fldChar w:fldCharType="end"/>
      </w:r>
    </w:p>
    <w:p w14:paraId="18BE674F"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B8E0728"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72B571FB"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35E28BF7" w14:textId="77777777" w:rsidR="0039033F" w:rsidRDefault="0039033F">
      <w:pPr>
        <w:tabs>
          <w:tab w:val="left" w:pos="567"/>
        </w:tabs>
        <w:rPr>
          <w:rFonts w:ascii="Calibri" w:eastAsia="Calibri" w:hAnsi="Calibri" w:cs="Calibri"/>
          <w:lang w:val="en-GB"/>
        </w:rPr>
      </w:pPr>
    </w:p>
    <w:p w14:paraId="4F205E38"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7CB5BDE" w14:textId="77777777" w:rsidR="0039033F" w:rsidRDefault="0039033F">
      <w:pPr>
        <w:tabs>
          <w:tab w:val="left" w:pos="567"/>
        </w:tabs>
        <w:rPr>
          <w:rFonts w:ascii="Calibri" w:eastAsia="Calibri" w:hAnsi="Calibri" w:cs="Calibri"/>
          <w:lang w:val="en-GB"/>
        </w:rPr>
      </w:pPr>
    </w:p>
    <w:p w14:paraId="3F901F1A" w14:textId="77777777" w:rsidR="0039033F" w:rsidRPr="00D75D78" w:rsidRDefault="00000000">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515F53" w:rsidRPr="00D75D78">
            <w:rPr>
              <w:rFonts w:ascii="Calibri" w:eastAsia="Calibri" w:hAnsi="Calibri" w:cs="Calibri"/>
            </w:rPr>
            <w:t>Springer Nature Switzerland AG</w:t>
          </w:r>
        </w:sdtContent>
      </w:sdt>
    </w:p>
    <w:p w14:paraId="1705FEEA" w14:textId="77777777" w:rsidR="0039033F" w:rsidRPr="00D75D78" w:rsidRDefault="00000000">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515F53" w:rsidRPr="00D75D78">
            <w:rPr>
              <w:rFonts w:ascii="Calibri" w:eastAsia="Calibri" w:hAnsi="Calibri" w:cs="Calibri"/>
            </w:rPr>
            <w:t>Gewerbestrasse 11, 6330 Cham, Switzerland</w:t>
          </w:r>
        </w:sdtContent>
      </w:sdt>
    </w:p>
    <w:p w14:paraId="5C112202" w14:textId="77777777" w:rsidR="0039033F" w:rsidRPr="00D75D78" w:rsidRDefault="0039033F">
      <w:pPr>
        <w:spacing w:line="280" w:lineRule="exact"/>
        <w:rPr>
          <w:rFonts w:ascii="Calibri" w:hAnsi="Calibri" w:cs="Calibri"/>
        </w:rPr>
      </w:pPr>
    </w:p>
    <w:p w14:paraId="1852A01D" w14:textId="77777777" w:rsidR="0039033F" w:rsidRPr="00D75D78" w:rsidRDefault="0039033F">
      <w:pPr>
        <w:tabs>
          <w:tab w:val="left" w:pos="567"/>
        </w:tabs>
        <w:rPr>
          <w:rFonts w:ascii="Calibri" w:eastAsia="Calibri" w:hAnsi="Calibri" w:cs="Calibri"/>
        </w:rPr>
      </w:pPr>
    </w:p>
    <w:p w14:paraId="34D535E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281AFB0" w14:textId="77777777" w:rsidR="0039033F" w:rsidRDefault="0039033F">
      <w:pPr>
        <w:tabs>
          <w:tab w:val="left" w:pos="567"/>
        </w:tabs>
        <w:rPr>
          <w:rFonts w:ascii="Calibri" w:eastAsia="Calibri" w:hAnsi="Calibri" w:cs="Calibri"/>
          <w:lang w:val="en-GB"/>
        </w:rPr>
      </w:pPr>
    </w:p>
    <w:p w14:paraId="743DEBC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068BCA8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3BE45ECD" w14:textId="77777777" w:rsidR="0039033F" w:rsidRDefault="0039033F">
      <w:pPr>
        <w:tabs>
          <w:tab w:val="left" w:pos="567"/>
        </w:tabs>
        <w:rPr>
          <w:rFonts w:ascii="Calibri" w:eastAsia="Calibri" w:hAnsi="Calibri" w:cs="Calibri"/>
          <w:lang w:val="en-GB"/>
        </w:rPr>
      </w:pPr>
    </w:p>
    <w:p w14:paraId="4315B132" w14:textId="77777777" w:rsidR="0039033F" w:rsidRDefault="0039033F">
      <w:pPr>
        <w:tabs>
          <w:tab w:val="left" w:pos="567"/>
        </w:tabs>
        <w:rPr>
          <w:rFonts w:asciiTheme="minorHAnsi" w:hAnsiTheme="minorHAnsi" w:cstheme="minorHAnsi"/>
          <w:bCs/>
          <w:lang w:val="en-GB"/>
        </w:rPr>
      </w:pPr>
    </w:p>
    <w:p w14:paraId="323B9305"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2840813" w14:textId="24BF737B"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411E5" w:rsidRPr="00F411E5">
        <w:rPr>
          <w:rFonts w:asciiTheme="minorHAnsi" w:hAnsiTheme="minorHAnsi" w:cs="Calibri"/>
          <w:b/>
        </w:rPr>
        <w:t xml:space="preserve">Oxygen Transport to Tissue XLV </w:t>
      </w:r>
      <w:r>
        <w:rPr>
          <w:rFonts w:asciiTheme="minorHAnsi" w:hAnsiTheme="minorHAnsi" w:cs="Calibri"/>
          <w:b/>
        </w:rPr>
        <w:fldChar w:fldCharType="end"/>
      </w:r>
    </w:p>
    <w:bookmarkEnd w:id="0"/>
    <w:p w14:paraId="0E3691E7" w14:textId="7086A9F0"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411E5">
        <w:rPr>
          <w:rFonts w:asciiTheme="minorHAnsi" w:hAnsiTheme="minorHAnsi" w:cs="Calibri"/>
          <w:b/>
        </w:rPr>
        <w:t>Joseph C. LaManna</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5E880BF4" w14:textId="77777777" w:rsidR="0039033F" w:rsidRDefault="0039033F">
      <w:pPr>
        <w:tabs>
          <w:tab w:val="left" w:pos="567"/>
        </w:tabs>
        <w:rPr>
          <w:rFonts w:asciiTheme="minorHAnsi" w:hAnsiTheme="minorHAnsi" w:cstheme="minorHAnsi"/>
          <w:bCs/>
          <w:lang w:val="en-GB"/>
        </w:rPr>
      </w:pPr>
    </w:p>
    <w:p w14:paraId="243F82F5"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338FB963" w14:textId="77777777" w:rsidR="0039033F" w:rsidRDefault="0039033F">
      <w:pPr>
        <w:tabs>
          <w:tab w:val="left" w:pos="567"/>
        </w:tabs>
        <w:rPr>
          <w:rFonts w:asciiTheme="majorHAnsi" w:hAnsiTheme="majorHAnsi"/>
          <w:lang w:val="en-GB"/>
        </w:rPr>
      </w:pPr>
    </w:p>
    <w:p w14:paraId="2BC7D046" w14:textId="635B9DFD"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F411E5" w:rsidRPr="00F411E5">
        <w:rPr>
          <w:rFonts w:asciiTheme="minorHAnsi" w:hAnsiTheme="minorHAnsi" w:cs="Calibri"/>
          <w:b/>
        </w:rPr>
        <w:t>Advances in Experimental Medicine and Biology</w:t>
      </w:r>
      <w:r>
        <w:rPr>
          <w:rFonts w:asciiTheme="minorHAnsi" w:hAnsiTheme="minorHAnsi" w:cs="Calibri"/>
          <w:b/>
        </w:rPr>
        <w:fldChar w:fldCharType="end"/>
      </w:r>
      <w:bookmarkEnd w:id="2"/>
      <w:r>
        <w:rPr>
          <w:rFonts w:asciiTheme="majorHAnsi" w:hAnsiTheme="majorHAnsi"/>
          <w:lang w:val="en-GB"/>
        </w:rPr>
        <w:t>.</w:t>
      </w:r>
    </w:p>
    <w:p w14:paraId="2B8DE7F2" w14:textId="77777777" w:rsidR="0039033F" w:rsidRDefault="0039033F">
      <w:pPr>
        <w:widowControl w:val="0"/>
        <w:spacing w:line="300" w:lineRule="auto"/>
        <w:rPr>
          <w:rFonts w:asciiTheme="minorHAnsi" w:hAnsiTheme="minorHAnsi" w:cstheme="minorHAnsi"/>
          <w:lang w:val="en-US"/>
        </w:rPr>
      </w:pPr>
    </w:p>
    <w:p w14:paraId="7E07F292"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1F1CC12"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042E79ED"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06083319"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039CE9D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5C30FC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1741341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B7908D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D53E9F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0743200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3530F6C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3277ED4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3DD6DDD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7085BA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16B1603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2DC45D7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1428F5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518313F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CA2C101" w14:textId="2645370A"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F411E5">
            <w:rPr>
              <w:rFonts w:asciiTheme="minorHAnsi" w:hAnsiTheme="minorHAnsi"/>
              <w:b/>
              <w:bCs/>
              <w:szCs w:val="20"/>
            </w:rPr>
            <w:t>1-Nov-202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7AD3130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0E8D372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5A899DB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6C7491C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4F097BC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39DD435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786D9BE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2003B0D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48A3BE36"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4CC4E77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38F1D0B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2FE11E0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6A49BD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9FF369F"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3EDF4D40"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17A361C6"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1EAB46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416EA1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0E1E7F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3158A42"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2C65E17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B8763C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40AAE9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58D7C72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8FFA19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31E7252D"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B8A0AD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49CE854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12DB4D2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515F53">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Pr>
              <w:rStyle w:val="PlaceholderText"/>
            </w:rPr>
            <w:t>Choose an item.</w:t>
          </w:r>
        </w:sdtContent>
      </w:sdt>
      <w:r>
        <w:rPr>
          <w:rFonts w:asciiTheme="minorHAnsi" w:hAnsiTheme="minorHAnsi"/>
        </w:rPr>
        <w:t xml:space="preserve"> shall have the exclusive jurisdiction.</w:t>
      </w:r>
    </w:p>
    <w:p w14:paraId="022BCE01"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658AA1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124F7664"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0D7D8856" w14:textId="77777777" w:rsidR="0039033F" w:rsidRDefault="0039033F">
      <w:pPr>
        <w:keepLines/>
        <w:widowControl w:val="0"/>
        <w:spacing w:before="120" w:after="240" w:line="300" w:lineRule="auto"/>
        <w:rPr>
          <w:rFonts w:asciiTheme="minorHAnsi" w:hAnsiTheme="minorHAnsi"/>
          <w:lang w:val="en-GB"/>
        </w:rPr>
      </w:pPr>
    </w:p>
    <w:p w14:paraId="23E412F3" w14:textId="77777777" w:rsidR="0039033F" w:rsidRDefault="0039033F">
      <w:pPr>
        <w:keepLines/>
        <w:widowControl w:val="0"/>
        <w:spacing w:before="120" w:after="240" w:line="300" w:lineRule="auto"/>
        <w:rPr>
          <w:rFonts w:asciiTheme="minorHAnsi" w:eastAsia="Calibri" w:hAnsiTheme="minorHAnsi"/>
          <w:lang w:val="en-GB"/>
        </w:rPr>
      </w:pPr>
    </w:p>
    <w:p w14:paraId="7FB7C798"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87111D2"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4C58C04" w14:textId="77777777" w:rsidR="0039033F" w:rsidRDefault="0039033F">
      <w:pPr>
        <w:keepLines/>
        <w:widowControl w:val="0"/>
        <w:spacing w:before="120" w:after="240" w:line="300" w:lineRule="auto"/>
        <w:rPr>
          <w:rFonts w:asciiTheme="minorHAnsi" w:hAnsiTheme="minorHAnsi"/>
          <w:lang w:val="en-GB"/>
        </w:rPr>
      </w:pPr>
    </w:p>
    <w:p w14:paraId="1999506B"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9AEDFFB" w14:textId="77777777" w:rsidR="0039033F" w:rsidRDefault="0039033F">
      <w:pPr>
        <w:widowControl w:val="0"/>
        <w:spacing w:before="120" w:after="240" w:line="300" w:lineRule="auto"/>
        <w:rPr>
          <w:rFonts w:asciiTheme="minorHAnsi" w:hAnsiTheme="minorHAnsi"/>
          <w:lang w:val="en-GB"/>
        </w:rPr>
      </w:pPr>
    </w:p>
    <w:p w14:paraId="34D3621F"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C68131C" w14:textId="3B9478AA"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411E5" w:rsidRPr="00F411E5">
        <w:rPr>
          <w:rFonts w:asciiTheme="minorHAnsi" w:hAnsiTheme="minorHAnsi"/>
          <w:bCs/>
        </w:rPr>
        <w:t>8905792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B65B14">
        <w:rPr>
          <w:rFonts w:asciiTheme="minorHAnsi" w:hAnsiTheme="minorHAnsi"/>
          <w:bCs/>
        </w:rPr>
        <w:t>2</w:t>
      </w:r>
      <w:r w:rsidR="00515F53">
        <w:rPr>
          <w:rFonts w:asciiTheme="minorHAnsi" w:hAnsiTheme="minorHAnsi"/>
          <w:bCs/>
          <w:noProof/>
          <w:lang w:val="en-GB"/>
        </w:rPr>
        <w:t>/</w:t>
      </w:r>
      <w:r w:rsidR="00B65B14">
        <w:rPr>
          <w:rFonts w:asciiTheme="minorHAnsi" w:hAnsiTheme="minorHAnsi"/>
          <w:bCs/>
          <w:noProof/>
          <w:lang w:val="en-GB"/>
        </w:rPr>
        <w:t>22</w:t>
      </w:r>
      <w:r w:rsidR="00515F53">
        <w:rPr>
          <w:rFonts w:asciiTheme="minorHAnsi" w:hAnsiTheme="minorHAnsi"/>
          <w:bCs/>
          <w:noProof/>
          <w:lang w:val="en-GB"/>
        </w:rPr>
        <w:t>/</w:t>
      </w:r>
      <w:r w:rsidR="00243AF2">
        <w:rPr>
          <w:rFonts w:asciiTheme="minorHAnsi" w:hAnsiTheme="minorHAnsi"/>
          <w:bCs/>
          <w:noProof/>
          <w:lang w:val="en-GB"/>
        </w:rPr>
        <w:t>662</w:t>
      </w:r>
      <w:r>
        <w:rPr>
          <w:rFonts w:asciiTheme="minorHAnsi" w:hAnsiTheme="minorHAnsi"/>
          <w:bCs/>
        </w:rPr>
        <w:fldChar w:fldCharType="end"/>
      </w:r>
    </w:p>
    <w:bookmarkEnd w:id="4"/>
    <w:p w14:paraId="2FB1D677"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547D5D09"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6866F8E2"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5166F56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5E1618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62688F6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05338C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3B58DD1"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170E8A3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3D9C44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44C0FF7"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50D62B4"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B220" w14:textId="77777777" w:rsidR="00E0467C" w:rsidRDefault="00E0467C">
      <w:r>
        <w:separator/>
      </w:r>
    </w:p>
  </w:endnote>
  <w:endnote w:type="continuationSeparator" w:id="0">
    <w:p w14:paraId="29E9C8D5" w14:textId="77777777" w:rsidR="00E0467C" w:rsidRDefault="00E0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F939E9F"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B60175">
              <w:rPr>
                <w:rFonts w:asciiTheme="minorHAnsi" w:hAnsiTheme="minorHAnsi" w:cstheme="minorHAnsi"/>
                <w:b/>
                <w:bCs/>
                <w:noProof/>
              </w:rPr>
              <w:t>1</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B60175">
              <w:rPr>
                <w:rFonts w:asciiTheme="minorHAnsi" w:hAnsiTheme="minorHAnsi" w:cstheme="minorHAnsi"/>
                <w:b/>
                <w:bCs/>
                <w:noProof/>
              </w:rPr>
              <w:t>10</w:t>
            </w:r>
            <w:r>
              <w:rPr>
                <w:rFonts w:asciiTheme="minorHAnsi" w:hAnsiTheme="minorHAnsi" w:cstheme="minorHAnsi"/>
                <w:b/>
                <w:bCs/>
              </w:rPr>
              <w:fldChar w:fldCharType="end"/>
            </w:r>
          </w:p>
        </w:sdtContent>
      </w:sdt>
    </w:sdtContent>
  </w:sdt>
  <w:p w14:paraId="0D3934A6"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60F50" w14:textId="77777777" w:rsidR="00E0467C" w:rsidRDefault="00E0467C">
      <w:r>
        <w:separator/>
      </w:r>
    </w:p>
  </w:footnote>
  <w:footnote w:type="continuationSeparator" w:id="0">
    <w:p w14:paraId="608C17E1" w14:textId="77777777" w:rsidR="00E0467C" w:rsidRDefault="00E0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3311832">
    <w:abstractNumId w:val="4"/>
  </w:num>
  <w:num w:numId="2" w16cid:durableId="2024430572">
    <w:abstractNumId w:val="2"/>
  </w:num>
  <w:num w:numId="3" w16cid:durableId="1091927683">
    <w:abstractNumId w:val="6"/>
  </w:num>
  <w:num w:numId="4" w16cid:durableId="246505852">
    <w:abstractNumId w:val="8"/>
  </w:num>
  <w:num w:numId="5" w16cid:durableId="970358475">
    <w:abstractNumId w:val="7"/>
  </w:num>
  <w:num w:numId="6" w16cid:durableId="756249332">
    <w:abstractNumId w:val="5"/>
  </w:num>
  <w:num w:numId="7" w16cid:durableId="1651134211">
    <w:abstractNumId w:val="0"/>
  </w:num>
  <w:num w:numId="8" w16cid:durableId="878011909">
    <w:abstractNumId w:val="3"/>
  </w:num>
  <w:num w:numId="9" w16cid:durableId="8687633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06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33F"/>
    <w:rsid w:val="00026B2D"/>
    <w:rsid w:val="00076939"/>
    <w:rsid w:val="000A60D2"/>
    <w:rsid w:val="000B2D4B"/>
    <w:rsid w:val="000F0877"/>
    <w:rsid w:val="00170B89"/>
    <w:rsid w:val="001C20AC"/>
    <w:rsid w:val="001F57EF"/>
    <w:rsid w:val="00202F53"/>
    <w:rsid w:val="002052EC"/>
    <w:rsid w:val="00213176"/>
    <w:rsid w:val="00217F27"/>
    <w:rsid w:val="00234802"/>
    <w:rsid w:val="002408D9"/>
    <w:rsid w:val="00243AF2"/>
    <w:rsid w:val="00286C08"/>
    <w:rsid w:val="002B1653"/>
    <w:rsid w:val="002B4997"/>
    <w:rsid w:val="002E247F"/>
    <w:rsid w:val="002E38DE"/>
    <w:rsid w:val="003015D4"/>
    <w:rsid w:val="003115F1"/>
    <w:rsid w:val="00385AEB"/>
    <w:rsid w:val="0039033F"/>
    <w:rsid w:val="00414136"/>
    <w:rsid w:val="00463593"/>
    <w:rsid w:val="004A1544"/>
    <w:rsid w:val="004B41C7"/>
    <w:rsid w:val="004B5CD5"/>
    <w:rsid w:val="004E3B44"/>
    <w:rsid w:val="0050465D"/>
    <w:rsid w:val="00515F53"/>
    <w:rsid w:val="00517B32"/>
    <w:rsid w:val="0056412C"/>
    <w:rsid w:val="005646CC"/>
    <w:rsid w:val="00574AAF"/>
    <w:rsid w:val="006148B1"/>
    <w:rsid w:val="00661C85"/>
    <w:rsid w:val="00673885"/>
    <w:rsid w:val="007674DF"/>
    <w:rsid w:val="00795843"/>
    <w:rsid w:val="007A72EE"/>
    <w:rsid w:val="0086120D"/>
    <w:rsid w:val="00885B75"/>
    <w:rsid w:val="008D562A"/>
    <w:rsid w:val="009403F9"/>
    <w:rsid w:val="009700F9"/>
    <w:rsid w:val="00985ACC"/>
    <w:rsid w:val="009D215A"/>
    <w:rsid w:val="00A014F2"/>
    <w:rsid w:val="00A06968"/>
    <w:rsid w:val="00A20A60"/>
    <w:rsid w:val="00A410B2"/>
    <w:rsid w:val="00A43292"/>
    <w:rsid w:val="00AC75F9"/>
    <w:rsid w:val="00B3091B"/>
    <w:rsid w:val="00B56276"/>
    <w:rsid w:val="00B60175"/>
    <w:rsid w:val="00B65B14"/>
    <w:rsid w:val="00B67AC4"/>
    <w:rsid w:val="00BB3DB9"/>
    <w:rsid w:val="00BF739E"/>
    <w:rsid w:val="00C11C21"/>
    <w:rsid w:val="00C80E62"/>
    <w:rsid w:val="00C8207D"/>
    <w:rsid w:val="00CA4041"/>
    <w:rsid w:val="00CD715E"/>
    <w:rsid w:val="00CD79D5"/>
    <w:rsid w:val="00D13182"/>
    <w:rsid w:val="00D1515D"/>
    <w:rsid w:val="00D3241C"/>
    <w:rsid w:val="00D60160"/>
    <w:rsid w:val="00D70F72"/>
    <w:rsid w:val="00D738D9"/>
    <w:rsid w:val="00D75D78"/>
    <w:rsid w:val="00DE1304"/>
    <w:rsid w:val="00DF2F42"/>
    <w:rsid w:val="00DF3D25"/>
    <w:rsid w:val="00E0467C"/>
    <w:rsid w:val="00E1034C"/>
    <w:rsid w:val="00E27C61"/>
    <w:rsid w:val="00E73306"/>
    <w:rsid w:val="00E758F1"/>
    <w:rsid w:val="00EC7D31"/>
    <w:rsid w:val="00ED7591"/>
    <w:rsid w:val="00F411E5"/>
    <w:rsid w:val="00F533AF"/>
    <w:rsid w:val="00F954C8"/>
    <w:rsid w:val="00FC291D"/>
    <w:rsid w:val="00FC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4739"/>
  <w15:docId w15:val="{8E5703BD-D1D7-4D78-92A6-55AD7339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14C02"/>
    <w:rsid w:val="0013618F"/>
    <w:rsid w:val="0026682B"/>
    <w:rsid w:val="003A128C"/>
    <w:rsid w:val="00437F67"/>
    <w:rsid w:val="005278E2"/>
    <w:rsid w:val="005749FE"/>
    <w:rsid w:val="005D0175"/>
    <w:rsid w:val="00606C39"/>
    <w:rsid w:val="00625968"/>
    <w:rsid w:val="00625F3C"/>
    <w:rsid w:val="00692E5A"/>
    <w:rsid w:val="0070356D"/>
    <w:rsid w:val="007160D2"/>
    <w:rsid w:val="007707B2"/>
    <w:rsid w:val="007F418A"/>
    <w:rsid w:val="00827FAB"/>
    <w:rsid w:val="00855961"/>
    <w:rsid w:val="00893186"/>
    <w:rsid w:val="009C4A33"/>
    <w:rsid w:val="009D37A1"/>
    <w:rsid w:val="00A10CBC"/>
    <w:rsid w:val="00A648CE"/>
    <w:rsid w:val="00A727B7"/>
    <w:rsid w:val="00AB7824"/>
    <w:rsid w:val="00AC02FB"/>
    <w:rsid w:val="00AF7D7B"/>
    <w:rsid w:val="00B056F9"/>
    <w:rsid w:val="00BC4847"/>
    <w:rsid w:val="00CA57B2"/>
    <w:rsid w:val="00D52A2F"/>
    <w:rsid w:val="00D624E9"/>
    <w:rsid w:val="00D75896"/>
    <w:rsid w:val="00DE2C30"/>
    <w:rsid w:val="00EE5D3C"/>
    <w:rsid w:val="00EF394F"/>
    <w:rsid w:val="00F3380E"/>
    <w:rsid w:val="00F84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8.6.17422.1" MinimumVersion="7.2.0.0"/>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ession xmlns="http://schemas.business-integrity.com/dealbuilder/2006/answers"/>
</file>

<file path=customXml/item5.xml><?xml version="1.0" encoding="utf-8"?>
<ct:contentTypeSchema xmlns:ct="http://schemas.microsoft.com/office/2006/metadata/contentType" xmlns:ma="http://schemas.microsoft.com/office/2006/metadata/properties/metaAttributes" ct:_="" ma:_="" ma:contentTypeName="Document" ma:contentTypeID="0x010100E724AEBD2A96BB49B65AE5052AA781C6" ma:contentTypeVersion="10" ma:contentTypeDescription="Create a new document." ma:contentTypeScope="" ma:versionID="42b0fc0486d19ec30aedf96633dcddf4">
  <xsd:schema xmlns:xsd="http://www.w3.org/2001/XMLSchema" xmlns:xs="http://www.w3.org/2001/XMLSchema" xmlns:p="http://schemas.microsoft.com/office/2006/metadata/properties" xmlns:ns2="199721bc-24c8-44b7-bd47-f5b5a161be69" targetNamespace="http://schemas.microsoft.com/office/2006/metadata/properties" ma:root="true" ma:fieldsID="bbe394b30cd4c47fbb5ab2992ee39215" ns2:_="">
    <xsd:import namespace="199721bc-24c8-44b7-bd47-f5b5a161b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721bc-24c8-44b7-bd47-f5b5a161b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FF4D64FC-CEE7-4A7E-8050-41F081B52CF1}">
  <ds:schemaRefs>
    <ds:schemaRef ds:uri="http://schemas.microsoft.com/sharepoint/v3/contenttype/forms"/>
  </ds:schemaRefs>
</ds:datastoreItem>
</file>

<file path=customXml/itemProps3.xml><?xml version="1.0" encoding="utf-8"?>
<ds:datastoreItem xmlns:ds="http://schemas.openxmlformats.org/officeDocument/2006/customXml" ds:itemID="{80B66AA3-BBF6-4369-A436-30D49C2BB2A5}">
  <ds:schemaRefs>
    <ds:schemaRef ds:uri="http://schemas.openxmlformats.org/officeDocument/2006/bibliography"/>
  </ds:schemaRefs>
</ds:datastoreItem>
</file>

<file path=customXml/itemProps4.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5.xml><?xml version="1.0" encoding="utf-8"?>
<ds:datastoreItem xmlns:ds="http://schemas.openxmlformats.org/officeDocument/2006/customXml" ds:itemID="{8EB425F6-9BC6-4E60-86E7-5ECDDCF3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721bc-24c8-44b7-bd47-f5b5a161b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F5A045-04C4-43D4-918B-C95DA404AE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Vinodhini Srinivasan</cp:lastModifiedBy>
  <cp:revision>48</cp:revision>
  <dcterms:created xsi:type="dcterms:W3CDTF">2022-11-10T16:53:00Z</dcterms:created>
  <dcterms:modified xsi:type="dcterms:W3CDTF">2023-09-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y fmtid="{D5CDD505-2E9C-101B-9397-08002B2CF9AE}" pid="4" name="ContentTypeId">
    <vt:lpwstr>0x010100E724AEBD2A96BB49B65AE5052AA781C6</vt:lpwstr>
  </property>
  <property fmtid="{D5CDD505-2E9C-101B-9397-08002B2CF9AE}" pid="5" name="GrammarlyDocumentId">
    <vt:lpwstr>b12c2c36e9283836837c7eb8b9fa1f400c06249a8d45878cb3c62371159392b9</vt:lpwstr>
  </property>
</Properties>
</file>